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窗口  一个记者的采访手记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窗口  一个记者的采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133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心灵的窗口  一个记者的采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